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A147EA" w:rsidRPr="005F01CC" w14:paraId="6E67101F" w14:textId="77777777" w:rsidTr="005F01CC">
        <w:tc>
          <w:tcPr>
            <w:tcW w:w="1908" w:type="dxa"/>
          </w:tcPr>
          <w:p w14:paraId="784CAABD" w14:textId="77777777"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MNB azonosító:</w:t>
            </w:r>
          </w:p>
        </w:tc>
        <w:tc>
          <w:tcPr>
            <w:tcW w:w="1980" w:type="dxa"/>
          </w:tcPr>
          <w:p w14:paraId="303F1DC8" w14:textId="77777777" w:rsidR="00C069C2" w:rsidRPr="005F01CC" w:rsidRDefault="007D03C5" w:rsidP="00A147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F07</w:t>
            </w:r>
          </w:p>
          <w:p w14:paraId="006644B9" w14:textId="77777777"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2E267D5" w14:textId="77777777" w:rsidR="00D13CB2" w:rsidRPr="00122B6E" w:rsidRDefault="00D13CB2" w:rsidP="00A147EA">
      <w:pPr>
        <w:rPr>
          <w:rFonts w:ascii="Calibri" w:hAnsi="Calibri"/>
          <w:sz w:val="22"/>
          <w:szCs w:val="22"/>
        </w:rPr>
      </w:pPr>
    </w:p>
    <w:p w14:paraId="42B60DE7" w14:textId="77777777" w:rsidR="00A147EA" w:rsidRPr="00122B6E" w:rsidRDefault="00A147EA">
      <w:pPr>
        <w:rPr>
          <w:rFonts w:ascii="Calibri" w:hAnsi="Calibri"/>
          <w:sz w:val="22"/>
          <w:szCs w:val="22"/>
        </w:rPr>
      </w:pPr>
    </w:p>
    <w:p w14:paraId="5D40213F" w14:textId="77777777" w:rsidR="004C046B" w:rsidRPr="00122B6E" w:rsidRDefault="0025181C" w:rsidP="004C046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SZERTANI</w:t>
      </w:r>
      <w:r w:rsidRPr="00122B6E">
        <w:rPr>
          <w:rFonts w:ascii="Calibri" w:hAnsi="Calibri"/>
          <w:b/>
          <w:sz w:val="22"/>
          <w:szCs w:val="22"/>
        </w:rPr>
        <w:t xml:space="preserve"> </w:t>
      </w:r>
      <w:r w:rsidR="004C046B" w:rsidRPr="00122B6E">
        <w:rPr>
          <w:rFonts w:ascii="Calibri" w:hAnsi="Calibri"/>
          <w:b/>
          <w:sz w:val="22"/>
          <w:szCs w:val="22"/>
        </w:rPr>
        <w:t>SEGÉDLET</w:t>
      </w:r>
    </w:p>
    <w:p w14:paraId="004865ED" w14:textId="77777777"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4C046B" w:rsidRPr="00E71B92" w14:paraId="2DEEA4AE" w14:textId="77777777" w:rsidTr="005F01CC">
        <w:trPr>
          <w:trHeight w:val="3021"/>
        </w:trPr>
        <w:tc>
          <w:tcPr>
            <w:tcW w:w="9212" w:type="dxa"/>
          </w:tcPr>
          <w:p w14:paraId="747AE81F" w14:textId="77777777" w:rsidR="0008056E" w:rsidRDefault="0008056E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vel a kockázati- és magántőke alapok esetében negyedévente történik zárás, így az aktuális havi F07 adatszolgáltatást a legutolsó ismert negyedéves adatokból is összeállíthatják. </w:t>
            </w:r>
          </w:p>
          <w:p w14:paraId="2A27E1DA" w14:textId="77777777" w:rsidR="0008056E" w:rsidRDefault="0008056E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élda:</w:t>
            </w:r>
          </w:p>
          <w:p w14:paraId="57104255" w14:textId="77777777" w:rsidR="007105FB" w:rsidRPr="00122B6E" w:rsidRDefault="00D74D1F" w:rsidP="005949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A2D32">
              <w:rPr>
                <w:rFonts w:ascii="Calibri" w:hAnsi="Calibri"/>
                <w:sz w:val="22"/>
                <w:szCs w:val="22"/>
              </w:rPr>
              <w:t>A januári vonatkozási idejű adatok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 xml:space="preserve"> küldésekor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AA2D32">
              <w:rPr>
                <w:rFonts w:ascii="Calibri" w:hAnsi="Calibri"/>
                <w:sz w:val="22"/>
                <w:szCs w:val="22"/>
              </w:rPr>
              <w:t>február 6. munkanapján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>) az F07 adatszolgáltatást az utolsó ismert – jelen esetben a</w:t>
            </w:r>
            <w:r>
              <w:rPr>
                <w:rFonts w:ascii="Calibri" w:hAnsi="Calibri"/>
                <w:sz w:val="22"/>
                <w:szCs w:val="22"/>
              </w:rPr>
              <w:t>z előző évi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AA2D32">
              <w:rPr>
                <w:rFonts w:ascii="Calibri" w:hAnsi="Calibri"/>
                <w:sz w:val="22"/>
                <w:szCs w:val="22"/>
              </w:rPr>
              <w:t>V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 xml:space="preserve">. negyedéves – adatokból </w:t>
            </w:r>
            <w:r w:rsidRPr="00AA2D32">
              <w:rPr>
                <w:rFonts w:ascii="Calibri" w:hAnsi="Calibri"/>
                <w:sz w:val="22"/>
                <w:szCs w:val="22"/>
              </w:rPr>
              <w:t>kell összeállítani</w:t>
            </w:r>
            <w:r w:rsidR="0008056E" w:rsidRPr="00D74D1F">
              <w:rPr>
                <w:rFonts w:ascii="Calibri" w:hAnsi="Calibri"/>
                <w:sz w:val="22"/>
                <w:szCs w:val="22"/>
              </w:rPr>
              <w:t>.</w:t>
            </w:r>
            <w:r w:rsidR="00425EF9" w:rsidRPr="00D74D1F">
              <w:rPr>
                <w:rFonts w:ascii="Calibri" w:hAnsi="Calibri"/>
                <w:sz w:val="22"/>
                <w:szCs w:val="22"/>
              </w:rPr>
              <w:t xml:space="preserve"> A </w:t>
            </w:r>
            <w:r w:rsidRPr="00AA2D32">
              <w:rPr>
                <w:rFonts w:ascii="Calibri" w:hAnsi="Calibri"/>
                <w:sz w:val="22"/>
                <w:szCs w:val="22"/>
              </w:rPr>
              <w:t>február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>i</w:t>
            </w:r>
            <w:r w:rsidRPr="00AA2D32">
              <w:rPr>
                <w:rFonts w:ascii="Calibri" w:hAnsi="Calibri"/>
                <w:sz w:val="22"/>
                <w:szCs w:val="22"/>
              </w:rPr>
              <w:t xml:space="preserve"> és márciusi 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>adatok</w:t>
            </w:r>
            <w:r w:rsidRPr="00AA2D32">
              <w:rPr>
                <w:rFonts w:ascii="Calibri" w:hAnsi="Calibri"/>
                <w:sz w:val="22"/>
                <w:szCs w:val="22"/>
              </w:rPr>
              <w:t xml:space="preserve">at szintén 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>IV. negyedév</w:t>
            </w:r>
            <w:r w:rsidRPr="00AA2D32">
              <w:rPr>
                <w:rFonts w:ascii="Calibri" w:hAnsi="Calibri"/>
                <w:sz w:val="22"/>
                <w:szCs w:val="22"/>
              </w:rPr>
              <w:t>es</w:t>
            </w:r>
            <w:r w:rsidR="00A57C5C" w:rsidRPr="00D74D1F">
              <w:rPr>
                <w:rFonts w:ascii="Calibri" w:hAnsi="Calibri"/>
                <w:sz w:val="22"/>
                <w:szCs w:val="22"/>
              </w:rPr>
              <w:t xml:space="preserve"> adat</w:t>
            </w:r>
            <w:r w:rsidRPr="00AA2D32">
              <w:rPr>
                <w:rFonts w:ascii="Calibri" w:hAnsi="Calibri"/>
                <w:sz w:val="22"/>
                <w:szCs w:val="22"/>
              </w:rPr>
              <w:t>ok</w:t>
            </w:r>
            <w:r>
              <w:rPr>
                <w:rFonts w:ascii="Calibri" w:hAnsi="Calibri"/>
                <w:sz w:val="22"/>
                <w:szCs w:val="22"/>
              </w:rPr>
              <w:t xml:space="preserve"> alapján</w:t>
            </w:r>
            <w:r w:rsidR="00C955AD">
              <w:rPr>
                <w:rFonts w:ascii="Calibri" w:hAnsi="Calibri"/>
                <w:sz w:val="22"/>
                <w:szCs w:val="22"/>
              </w:rPr>
              <w:t xml:space="preserve">, de az </w:t>
            </w:r>
            <w:r w:rsidR="00AA2D32">
              <w:rPr>
                <w:rFonts w:ascii="Calibri" w:hAnsi="Calibri"/>
                <w:sz w:val="22"/>
                <w:szCs w:val="22"/>
              </w:rPr>
              <w:t xml:space="preserve">áprilisi adatok küldésekor (május 6. munkanapján) már rendelkezésre állnak az I. negyedéves adatok, </w:t>
            </w:r>
            <w:r w:rsidR="00C955AD">
              <w:rPr>
                <w:rFonts w:ascii="Calibri" w:hAnsi="Calibri"/>
                <w:sz w:val="22"/>
                <w:szCs w:val="22"/>
              </w:rPr>
              <w:t>ezért</w:t>
            </w:r>
            <w:r w:rsidR="0069586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2D32">
              <w:rPr>
                <w:rFonts w:ascii="Calibri" w:hAnsi="Calibri"/>
                <w:sz w:val="22"/>
                <w:szCs w:val="22"/>
              </w:rPr>
              <w:t>módosító jelentést kell küldeni a március havi F07 adatszolgáltatásra, illetve ugyanez</w:t>
            </w:r>
            <w:r w:rsidR="00BC78B8">
              <w:rPr>
                <w:rFonts w:ascii="Calibri" w:hAnsi="Calibri"/>
                <w:sz w:val="22"/>
                <w:szCs w:val="22"/>
              </w:rPr>
              <w:t>zel a tartalommal április hónapra is</w:t>
            </w:r>
            <w:r w:rsidR="00AA2D32">
              <w:rPr>
                <w:rFonts w:ascii="Calibri" w:hAnsi="Calibri"/>
                <w:sz w:val="22"/>
                <w:szCs w:val="22"/>
              </w:rPr>
              <w:t xml:space="preserve"> be kell nyújtani</w:t>
            </w:r>
            <w:r w:rsidR="00BC78B8">
              <w:rPr>
                <w:rFonts w:ascii="Calibri" w:hAnsi="Calibri"/>
                <w:sz w:val="22"/>
                <w:szCs w:val="22"/>
              </w:rPr>
              <w:t xml:space="preserve"> az adatszolgáltatást</w:t>
            </w:r>
            <w:r w:rsidR="00AA2D32">
              <w:rPr>
                <w:rFonts w:ascii="Calibri" w:hAnsi="Calibri"/>
                <w:sz w:val="22"/>
                <w:szCs w:val="22"/>
              </w:rPr>
              <w:t>.</w:t>
            </w:r>
            <w:r w:rsidR="000805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5CDA46D" w14:textId="77777777" w:rsidR="00F326D4" w:rsidRPr="00122B6E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5D29B280" w14:textId="77777777" w:rsidR="00F326D4" w:rsidRPr="00A8258B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Kiegészítő információk</w:t>
            </w:r>
            <w:r w:rsidR="00CD779D" w:rsidRPr="00A8258B">
              <w:rPr>
                <w:rFonts w:ascii="Calibri" w:hAnsi="Calibri"/>
                <w:sz w:val="22"/>
                <w:szCs w:val="22"/>
              </w:rPr>
              <w:t xml:space="preserve"> a kitöltési előíráshoz</w:t>
            </w:r>
            <w:r w:rsidRPr="00A8258B">
              <w:rPr>
                <w:rFonts w:ascii="Calibri" w:hAnsi="Calibri"/>
                <w:sz w:val="22"/>
                <w:szCs w:val="22"/>
              </w:rPr>
              <w:t>:</w:t>
            </w:r>
          </w:p>
          <w:p w14:paraId="23B1CE97" w14:textId="77777777" w:rsidR="009C7E48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adat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formátumának pontos </w:t>
            </w:r>
            <w:proofErr w:type="spellStart"/>
            <w:r w:rsidR="00195492">
              <w:rPr>
                <w:rFonts w:ascii="Calibri" w:hAnsi="Calibri"/>
                <w:sz w:val="22"/>
                <w:szCs w:val="22"/>
              </w:rPr>
              <w:t>táblánkénti</w:t>
            </w:r>
            <w:proofErr w:type="spellEnd"/>
            <w:r w:rsidR="00195492">
              <w:rPr>
                <w:rFonts w:ascii="Calibri" w:hAnsi="Calibri"/>
                <w:sz w:val="22"/>
                <w:szCs w:val="22"/>
              </w:rPr>
              <w:t xml:space="preserve"> meghatározása a </w:t>
            </w:r>
            <w:r w:rsidR="00195492" w:rsidRPr="00195492">
              <w:rPr>
                <w:rFonts w:ascii="Calibri" w:hAnsi="Calibri"/>
                <w:sz w:val="22"/>
                <w:szCs w:val="22"/>
              </w:rPr>
              <w:t>Kapcsolódó előírások, technikai segédletek 5. pontjában</w:t>
            </w:r>
            <w:r w:rsidR="00195492" w:rsidRPr="00A8258B">
              <w:rPr>
                <w:rFonts w:ascii="Calibri" w:hAnsi="Calibri"/>
                <w:sz w:val="22"/>
                <w:szCs w:val="22"/>
              </w:rPr>
              <w:t xml:space="preserve"> Az adatszolgáltatások összefüggései, egyedi ellenőrzési szempontjai/ Táblák, Szabályok/Táblaképek, Startszabály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alatt találhatóak</w:t>
            </w:r>
            <w:r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774F3485" w14:textId="77777777" w:rsidR="00EE2AD7" w:rsidRDefault="00EE2AD7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betéteken</w:t>
            </w:r>
            <w:r w:rsidR="00C33785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lletve a hiteleken felhalmozott kamatokat az Egyéb eszköz/Egyéb </w:t>
            </w:r>
            <w:r w:rsidR="009A6FA5" w:rsidRPr="00122B6E">
              <w:rPr>
                <w:rFonts w:ascii="Calibri" w:hAnsi="Calibri"/>
                <w:sz w:val="22"/>
                <w:szCs w:val="22"/>
              </w:rPr>
              <w:t>forrás sorokon kérjük jelenteni;</w:t>
            </w:r>
          </w:p>
          <w:p w14:paraId="349EBEF7" w14:textId="77777777" w:rsidR="00E71B92" w:rsidRPr="00E71B92" w:rsidRDefault="00E71B92" w:rsidP="00E71B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71B92">
              <w:rPr>
                <w:rFonts w:ascii="Calibri" w:hAnsi="Calibri"/>
                <w:sz w:val="22"/>
                <w:szCs w:val="22"/>
              </w:rPr>
              <w:t>-nem pénzügyi eszközök: az alap tulajdonában lévő tárgyi eszközök (ingatlanok, gépek, berendezések), immateriális javak és készletek együtte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910CBE4" w14:textId="77777777" w:rsidR="00E71B92" w:rsidRPr="00122B6E" w:rsidRDefault="00E71B92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e</w:t>
            </w:r>
            <w:r w:rsidRPr="00E71B92">
              <w:rPr>
                <w:rFonts w:ascii="Calibri" w:hAnsi="Calibri"/>
                <w:sz w:val="22"/>
                <w:szCs w:val="22"/>
              </w:rPr>
              <w:t xml:space="preserve">gyéb eszközök: a 01 táblázatban nem nevesített, de a mérlegben szereplő eszközök. Ezek jellemzően </w:t>
            </w:r>
            <w:r w:rsidR="00346A92">
              <w:rPr>
                <w:rFonts w:ascii="Calibri" w:hAnsi="Calibri"/>
                <w:sz w:val="22"/>
                <w:szCs w:val="22"/>
              </w:rPr>
              <w:t xml:space="preserve">üzletrészek, adott kölcsönök, </w:t>
            </w:r>
            <w:r w:rsidRPr="00E71B92">
              <w:rPr>
                <w:rFonts w:ascii="Calibri" w:hAnsi="Calibri"/>
                <w:sz w:val="22"/>
                <w:szCs w:val="22"/>
              </w:rPr>
              <w:t>egyéb követelések vagy elhatárolások lehetnek</w:t>
            </w:r>
            <w:r w:rsidR="00373D5B">
              <w:rPr>
                <w:rFonts w:ascii="Calibri" w:hAnsi="Calibri"/>
                <w:sz w:val="22"/>
                <w:szCs w:val="22"/>
              </w:rPr>
              <w:t>;</w:t>
            </w:r>
          </w:p>
          <w:p w14:paraId="246AD294" w14:textId="77777777" w:rsidR="00F326D4" w:rsidRPr="00122B6E" w:rsidRDefault="00F326D4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9C7E48" w:rsidRPr="00122B6E">
              <w:rPr>
                <w:rFonts w:ascii="Calibri" w:hAnsi="Calibri"/>
                <w:sz w:val="22"/>
                <w:szCs w:val="22"/>
              </w:rPr>
              <w:t>a 02, 03, 04 táblák ’b’ oszlopában szereplő értékpapírok nevét idézőjelek közé kérjük írni;</w:t>
            </w:r>
          </w:p>
          <w:p w14:paraId="311D4F0F" w14:textId="77777777" w:rsidR="001C3903" w:rsidRPr="00122B6E" w:rsidRDefault="001C3903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egy ISIN kódhoz tartozó papírok állományát összevontan kérjük jelenteni;</w:t>
            </w:r>
          </w:p>
          <w:p w14:paraId="4C6EBD61" w14:textId="77777777" w:rsidR="00560C10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átsorolt állományokat mindig az előző hó végi értéken kell az 05 táblában jelenteni</w:t>
            </w:r>
            <w:r w:rsidR="00560C10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4F63FE4A" w14:textId="77777777" w:rsidR="0092613F" w:rsidRPr="00122B6E" w:rsidRDefault="00560C10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2 táblában a következő érték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-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fajták </w:t>
            </w:r>
            <w:r w:rsidR="00566FF1" w:rsidRPr="00122B6E">
              <w:rPr>
                <w:rFonts w:ascii="Calibri" w:hAnsi="Calibri"/>
                <w:sz w:val="22"/>
                <w:szCs w:val="22"/>
              </w:rPr>
              <w:t>sorolandó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: kötvény, államkötvény, 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diszkontkincstárjegy, kamatozó kincstárjegy, kincstári takarékjegy, egyéb állampapírok, MNB kötvény, l</w:t>
            </w:r>
            <w:r w:rsidRPr="00122B6E">
              <w:rPr>
                <w:rFonts w:ascii="Calibri" w:hAnsi="Calibri"/>
                <w:sz w:val="22"/>
                <w:szCs w:val="22"/>
              </w:rPr>
              <w:t>etéti jegy, jelzáloglevél,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11D" w:rsidRPr="00122B6E">
              <w:rPr>
                <w:rFonts w:ascii="Calibri" w:hAnsi="Calibri"/>
                <w:sz w:val="22"/>
                <w:szCs w:val="22"/>
              </w:rPr>
              <w:t>kereskedelmi 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2613F" w:rsidRPr="00122B6E">
              <w:rPr>
                <w:rFonts w:ascii="Calibri" w:hAnsi="Calibri"/>
                <w:sz w:val="22"/>
                <w:szCs w:val="22"/>
              </w:rPr>
              <w:t>certifiká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>, kárpótlási jegy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4A1F44BC" w14:textId="77777777" w:rsidR="005A341D" w:rsidRPr="00122B6E" w:rsidRDefault="005A341D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kockázati alapok tőkejegyeit a 04 táblában kell jelenteni;</w:t>
            </w:r>
          </w:p>
          <w:p w14:paraId="2C9CB0B2" w14:textId="77777777" w:rsidR="009C7E48" w:rsidRPr="00122B6E" w:rsidRDefault="0092613F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="002B2648" w:rsidRPr="00122B6E">
              <w:rPr>
                <w:rFonts w:ascii="Calibri" w:hAnsi="Calibri"/>
                <w:sz w:val="22"/>
                <w:szCs w:val="22"/>
              </w:rPr>
              <w:t>warrant</w:t>
            </w:r>
            <w:proofErr w:type="spellEnd"/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-ot 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és a </w:t>
            </w:r>
            <w:proofErr w:type="spellStart"/>
            <w:r w:rsidR="005A341D" w:rsidRPr="00122B6E">
              <w:rPr>
                <w:rFonts w:ascii="Calibri" w:hAnsi="Calibri"/>
                <w:sz w:val="22"/>
                <w:szCs w:val="22"/>
              </w:rPr>
              <w:t>righ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-ot 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rivatívák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közzé kérjük sorolni</w:t>
            </w:r>
            <w:r w:rsidR="006A350C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123372AF" w14:textId="77777777" w:rsidR="00360AD5" w:rsidRPr="00122B6E" w:rsidRDefault="006A350C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h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a egy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 xml:space="preserve">eszközoldali </w:t>
            </w:r>
            <w:r w:rsidRPr="00122B6E">
              <w:rPr>
                <w:rFonts w:ascii="Calibri" w:hAnsi="Calibri"/>
                <w:sz w:val="22"/>
                <w:szCs w:val="22"/>
              </w:rPr>
              <w:t>papír indulási időpontja későbbi, mint az aktuális F07-es jelentés vonatkozási időpontja, akkor az Egyéb eszközökben kérjük jelenteni a papír indulás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ána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dőpontjáig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;</w:t>
            </w:r>
            <w:r w:rsidR="00360AD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AC36B21" w14:textId="77777777" w:rsidR="00F16243" w:rsidRPr="00122B6E" w:rsidRDefault="00360AD5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7229E8" w:rsidRPr="00122B6E">
              <w:rPr>
                <w:rFonts w:ascii="Calibri" w:hAnsi="Calibri"/>
                <w:sz w:val="22"/>
                <w:szCs w:val="22"/>
              </w:rPr>
              <w:t>s</w:t>
            </w:r>
            <w:r w:rsidRPr="00122B6E">
              <w:rPr>
                <w:rFonts w:ascii="Calibri" w:hAnsi="Calibri"/>
                <w:sz w:val="22"/>
                <w:szCs w:val="22"/>
              </w:rPr>
              <w:t>zintén az Egyéb eszközök között kell jelenteni azoknak a hitelviszonyt megtestesítő értékpapíroknak az állományát, amelyek az F07-es jelentés vonatkozási időpontjá</w:t>
            </w:r>
            <w:r w:rsidR="003C7A5F" w:rsidRPr="00122B6E">
              <w:rPr>
                <w:rFonts w:ascii="Calibri" w:hAnsi="Calibri"/>
                <w:sz w:val="22"/>
                <w:szCs w:val="22"/>
              </w:rPr>
              <w:t>val megegyező napon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járnak le;</w:t>
            </w:r>
          </w:p>
          <w:p w14:paraId="15F1BCBD" w14:textId="77777777" w:rsidR="00556DC2" w:rsidRDefault="00A70F78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8332C7" w:rsidRPr="00122B6E">
              <w:rPr>
                <w:rFonts w:ascii="Calibri" w:hAnsi="Calibri"/>
                <w:sz w:val="22"/>
                <w:szCs w:val="22"/>
              </w:rPr>
              <w:t xml:space="preserve"> a futamidő alatt is törlesztő kötvényeknél a törlesztéssel korrigált névértéket kell jelenteni. A törlesztés napján már a csökkentett tőkeértéket kell jelenteni.</w:t>
            </w:r>
          </w:p>
          <w:p w14:paraId="75E259C7" w14:textId="77777777" w:rsidR="00F16243" w:rsidRPr="00A8258B" w:rsidRDefault="00453FE2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1 tábla 3</w:t>
            </w:r>
            <w:r w:rsidR="00CD779D">
              <w:rPr>
                <w:rFonts w:ascii="Calibri" w:hAnsi="Calibri"/>
                <w:sz w:val="22"/>
                <w:szCs w:val="22"/>
              </w:rPr>
              <w:t>0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. Befektetési jegyek nettó eszközértéke soron az alap által kibocsátott befektetési jegyeket a kibocsátásnak megfelelő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nominációjú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oszlopban</w:t>
            </w:r>
            <w:r w:rsidR="00641D4A" w:rsidRPr="00122B6E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 xml:space="preserve">forintban átszámítva </w:t>
            </w:r>
            <w:r w:rsidRPr="00122B6E">
              <w:rPr>
                <w:rFonts w:ascii="Calibri" w:hAnsi="Calibri"/>
                <w:sz w:val="22"/>
                <w:szCs w:val="22"/>
              </w:rPr>
              <w:t>kell jelenteni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>.</w:t>
            </w:r>
          </w:p>
          <w:p w14:paraId="079B0D33" w14:textId="77777777" w:rsidR="00556DC2" w:rsidRPr="00A8258B" w:rsidRDefault="00556DC2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62561233" w14:textId="77777777" w:rsidR="00956145" w:rsidRPr="00A8258B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A portfólióban szereplő értékpapírok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és betétek, valamint a felvett hitelek </w:t>
            </w:r>
            <w:r w:rsidRPr="00A8258B">
              <w:rPr>
                <w:rFonts w:ascii="Calibri" w:hAnsi="Calibri"/>
                <w:sz w:val="22"/>
                <w:szCs w:val="22"/>
              </w:rPr>
              <w:t>ország szerinti besorolás</w:t>
            </w:r>
            <w:r w:rsidR="00556DC2" w:rsidRPr="00A8258B">
              <w:rPr>
                <w:rFonts w:ascii="Calibri" w:hAnsi="Calibri"/>
                <w:sz w:val="22"/>
                <w:szCs w:val="22"/>
              </w:rPr>
              <w:t>át</w:t>
            </w:r>
            <w:r w:rsidR="00F76ECF" w:rsidRPr="00A8258B">
              <w:rPr>
                <w:rFonts w:ascii="Calibri" w:hAnsi="Calibri"/>
                <w:sz w:val="22"/>
                <w:szCs w:val="22"/>
              </w:rPr>
              <w:t xml:space="preserve"> (01 tábla)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az alábbiak szerint kell megtenni:</w:t>
            </w:r>
          </w:p>
          <w:p w14:paraId="1B0522F8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2F1B41E9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43BC5BDD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Belföld: Magyarország</w:t>
            </w:r>
          </w:p>
          <w:p w14:paraId="2C1D0D6B" w14:textId="77777777" w:rsidR="009F138A" w:rsidRDefault="00956145" w:rsidP="00B131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>:</w:t>
            </w:r>
            <w:r w:rsidR="00556D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D09E6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>euroövezeti</w:t>
            </w:r>
            <w:proofErr w:type="gramEnd"/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országok</w:t>
            </w:r>
            <w:r w:rsidR="009F138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1989D6E" w14:textId="77777777" w:rsidR="00B131EC" w:rsidRPr="00122B6E" w:rsidRDefault="00496EAA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lastRenderedPageBreak/>
              <w:t>Ausztri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Belgium,</w:t>
            </w:r>
            <w:r>
              <w:rPr>
                <w:rFonts w:ascii="Calibri" w:hAnsi="Calibri"/>
                <w:sz w:val="22"/>
                <w:szCs w:val="22"/>
              </w:rPr>
              <w:t xml:space="preserve"> Ciprus, Észtország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Finnország, Franciaország, Görögország, Hollandia, Írország, </w:t>
            </w:r>
            <w:r>
              <w:rPr>
                <w:rFonts w:ascii="Calibri" w:hAnsi="Calibri"/>
                <w:sz w:val="22"/>
                <w:szCs w:val="22"/>
              </w:rPr>
              <w:t>Lettország, Litvánia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Luxemburg, Mált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 xml:space="preserve">Németország, </w:t>
            </w:r>
            <w:r w:rsidRPr="00122B6E">
              <w:rPr>
                <w:rFonts w:ascii="Calibri" w:hAnsi="Calibri"/>
                <w:sz w:val="22"/>
                <w:szCs w:val="22"/>
              </w:rPr>
              <w:t>Portugália, Olaszorszá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Spanyolország, Szlovénia, Szlovákia</w:t>
            </w:r>
            <w:r w:rsidR="00CD779D">
              <w:rPr>
                <w:rFonts w:ascii="Calibri" w:hAnsi="Calibri"/>
                <w:sz w:val="22"/>
                <w:szCs w:val="22"/>
              </w:rPr>
              <w:t>.</w:t>
            </w:r>
          </w:p>
          <w:p w14:paraId="06DC83D1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Egyéb külföld: nem Magyarország és nem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tagországok.</w:t>
            </w:r>
          </w:p>
          <w:p w14:paraId="54B9B055" w14:textId="77777777" w:rsidR="004B034B" w:rsidRDefault="004B034B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72AE8AB0" w14:textId="77777777" w:rsidR="00A8258B" w:rsidRPr="00A8258B" w:rsidRDefault="00A8258B" w:rsidP="00A825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 xml:space="preserve">Pénzügyi vállalatok: pénzügyi tevékenységet végző szervezetek, tehát hitelintézetek, befektetési alapok, biztosítók, pénztárak, egyéb pénzügyi közvetítők (pénzügyi- és befektetési vállalkozások). A pénzügyi vállalatok listája  </w:t>
            </w:r>
            <w:hyperlink r:id="rId8" w:history="1">
              <w:r w:rsidRPr="00373D5B">
                <w:rPr>
                  <w:rFonts w:ascii="Calibri" w:hAnsi="Calibri"/>
                  <w:sz w:val="22"/>
                  <w:szCs w:val="22"/>
                </w:rPr>
                <w:t>https://www.mnb.hu/letoltes/penzugyi-hu.xls</w:t>
              </w:r>
            </w:hyperlink>
            <w:r w:rsidRPr="00A8258B">
              <w:rPr>
                <w:rFonts w:ascii="Calibri" w:hAnsi="Calibri"/>
                <w:sz w:val="22"/>
                <w:szCs w:val="22"/>
              </w:rPr>
              <w:t xml:space="preserve"> havonta frissül az MNB honlapon.</w:t>
            </w:r>
          </w:p>
          <w:p w14:paraId="2D0B6BAA" w14:textId="77777777" w:rsidR="00110990" w:rsidRDefault="00110990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2A2E17A0" w14:textId="77777777" w:rsidR="006A350C" w:rsidRPr="00A8258B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Segédlet a 06-os tábla kitöltéséhez</w:t>
            </w:r>
          </w:p>
          <w:p w14:paraId="454D17D0" w14:textId="77777777" w:rsidR="00650A03" w:rsidRPr="00122B6E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3997535D" w14:textId="77777777"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 tábla 02-es során az alap tulajdonában lévő kamatozó eszközök (betét, hitelviszonyt megtestesítő értékpapír) után az adott időszakra járó havi kamatjövedelmet kell jelenteni, amely a kamatfizetés, vagy a kamathalmozódás adott hónapra eső része. </w:t>
            </w:r>
          </w:p>
          <w:p w14:paraId="7D65F797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következő tételek képezik a kamatjövedelmet a feltüntetett előjelekkel:</w:t>
            </w:r>
          </w:p>
          <w:p w14:paraId="4BD84FC5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 + időszaki 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záróállománya</w:t>
            </w:r>
          </w:p>
          <w:p w14:paraId="44791268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i 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nyitóállománya</w:t>
            </w:r>
          </w:p>
          <w:p w14:paraId="73C3F173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 kapott kamatok</w:t>
            </w:r>
          </w:p>
          <w:p w14:paraId="3F12C888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 eladott értékpapírok eladási árában foglalt felhalmozott kamatok</w:t>
            </w:r>
          </w:p>
          <w:p w14:paraId="4EA3D7B5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ban vásárolt értékpapírok vételi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árában foglalt felhalmozott kamatok</w:t>
            </w:r>
          </w:p>
          <w:p w14:paraId="7E970D79" w14:textId="77777777"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zérókupon (diszkont) hitelviszonyt megtestesítő értékpapírok esetében kamaton kell érteni a vételár és névérték közötti különbözet időarányos elhatárolását.</w:t>
            </w:r>
          </w:p>
          <w:p w14:paraId="03ECC92E" w14:textId="77777777" w:rsidR="006A350C" w:rsidRPr="00A8258B" w:rsidRDefault="00650A03" w:rsidP="005F01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mennyiben a birtokolt befektetési jegyek tárgyhavi hozamából az adatszolgáltató nem tudja elkülöníteni a tárgyhónapra járó kamatot, abban az esetben az alábbi egyszerűsítést lehet tenni: Kamatjövedelemnek kell tekinteni a birtokolt befektetési jegyek tárgyidőszaki teljes hozamát abban az esetben, ha a birtokolt befektetési jegyet kibocsátó alap eszközeiben döntően kamatozó eszközök (betét, hitelviszonyt megtestesítő értékpapír) szerepelnek. Amennyiben a birtokolt befektetési jegyek mögött részvény, vagy egyéb nem kamatozó instrumentum áll, arra nem kell kamatjövedelmet jelenteni. </w:t>
            </w:r>
          </w:p>
        </w:tc>
      </w:tr>
    </w:tbl>
    <w:p w14:paraId="37307F2D" w14:textId="77777777" w:rsidR="000A6D7A" w:rsidRPr="00122B6E" w:rsidRDefault="000A6D7A" w:rsidP="005F01CC">
      <w:pPr>
        <w:rPr>
          <w:rFonts w:ascii="Calibri" w:hAnsi="Calibri"/>
          <w:sz w:val="22"/>
          <w:szCs w:val="22"/>
        </w:rPr>
      </w:pPr>
    </w:p>
    <w:sectPr w:rsidR="000A6D7A" w:rsidRPr="00122B6E" w:rsidSect="00435885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F675" w14:textId="77777777" w:rsidR="0048681E" w:rsidRDefault="0048681E" w:rsidP="00EE1A83">
      <w:r>
        <w:separator/>
      </w:r>
    </w:p>
  </w:endnote>
  <w:endnote w:type="continuationSeparator" w:id="0">
    <w:p w14:paraId="52C54FAA" w14:textId="77777777" w:rsidR="0048681E" w:rsidRDefault="0048681E" w:rsidP="00E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9783" w14:textId="77777777" w:rsidR="0048681E" w:rsidRDefault="0048681E" w:rsidP="00EE1A83">
      <w:r>
        <w:separator/>
      </w:r>
    </w:p>
  </w:footnote>
  <w:footnote w:type="continuationSeparator" w:id="0">
    <w:p w14:paraId="1640B937" w14:textId="77777777" w:rsidR="0048681E" w:rsidRDefault="0048681E" w:rsidP="00EE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4E255D"/>
    <w:multiLevelType w:val="singleLevel"/>
    <w:tmpl w:val="23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7074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3259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0B2F5A"/>
    <w:multiLevelType w:val="hybridMultilevel"/>
    <w:tmpl w:val="99D879FC"/>
    <w:lvl w:ilvl="0" w:tplc="715C5B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92A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DD3F19"/>
    <w:multiLevelType w:val="singleLevel"/>
    <w:tmpl w:val="D10A2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23716D"/>
    <w:multiLevelType w:val="hybridMultilevel"/>
    <w:tmpl w:val="605E6C18"/>
    <w:lvl w:ilvl="0" w:tplc="01184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C0137"/>
    <w:multiLevelType w:val="hybridMultilevel"/>
    <w:tmpl w:val="775EEE98"/>
    <w:lvl w:ilvl="0" w:tplc="233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570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E251E6"/>
    <w:multiLevelType w:val="hybridMultilevel"/>
    <w:tmpl w:val="31EEF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E448A"/>
    <w:multiLevelType w:val="singleLevel"/>
    <w:tmpl w:val="429E2110"/>
    <w:lvl w:ilvl="0">
      <w:start w:val="12"/>
      <w:numFmt w:val="upp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 w16cid:durableId="1974630922">
    <w:abstractNumId w:val="11"/>
  </w:num>
  <w:num w:numId="2" w16cid:durableId="510532982">
    <w:abstractNumId w:val="8"/>
  </w:num>
  <w:num w:numId="3" w16cid:durableId="1856773366">
    <w:abstractNumId w:val="7"/>
  </w:num>
  <w:num w:numId="4" w16cid:durableId="630553285">
    <w:abstractNumId w:val="0"/>
  </w:num>
  <w:num w:numId="5" w16cid:durableId="972370209">
    <w:abstractNumId w:val="12"/>
  </w:num>
  <w:num w:numId="6" w16cid:durableId="1562642441">
    <w:abstractNumId w:val="6"/>
  </w:num>
  <w:num w:numId="7" w16cid:durableId="54621387">
    <w:abstractNumId w:val="1"/>
  </w:num>
  <w:num w:numId="8" w16cid:durableId="1055588631">
    <w:abstractNumId w:val="5"/>
  </w:num>
  <w:num w:numId="9" w16cid:durableId="594093998">
    <w:abstractNumId w:val="2"/>
  </w:num>
  <w:num w:numId="10" w16cid:durableId="2102334157">
    <w:abstractNumId w:val="3"/>
  </w:num>
  <w:num w:numId="11" w16cid:durableId="1724524445">
    <w:abstractNumId w:val="10"/>
  </w:num>
  <w:num w:numId="12" w16cid:durableId="638919976">
    <w:abstractNumId w:val="9"/>
  </w:num>
  <w:num w:numId="13" w16cid:durableId="1916163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EA"/>
    <w:rsid w:val="0000394F"/>
    <w:rsid w:val="00016DA3"/>
    <w:rsid w:val="00025DB5"/>
    <w:rsid w:val="00071F51"/>
    <w:rsid w:val="00076833"/>
    <w:rsid w:val="0008056E"/>
    <w:rsid w:val="000961E0"/>
    <w:rsid w:val="000A4789"/>
    <w:rsid w:val="000A6D7A"/>
    <w:rsid w:val="000D0183"/>
    <w:rsid w:val="000F2320"/>
    <w:rsid w:val="00110990"/>
    <w:rsid w:val="00122B6E"/>
    <w:rsid w:val="00126800"/>
    <w:rsid w:val="0013211D"/>
    <w:rsid w:val="00133CBC"/>
    <w:rsid w:val="00133DCB"/>
    <w:rsid w:val="00141776"/>
    <w:rsid w:val="00147445"/>
    <w:rsid w:val="00147FF7"/>
    <w:rsid w:val="001520B8"/>
    <w:rsid w:val="0016089E"/>
    <w:rsid w:val="0016260E"/>
    <w:rsid w:val="00191B8D"/>
    <w:rsid w:val="00195492"/>
    <w:rsid w:val="00195E1E"/>
    <w:rsid w:val="001B5558"/>
    <w:rsid w:val="001C3903"/>
    <w:rsid w:val="001C4964"/>
    <w:rsid w:val="001D49A1"/>
    <w:rsid w:val="001D7AFD"/>
    <w:rsid w:val="0020083C"/>
    <w:rsid w:val="00204376"/>
    <w:rsid w:val="00245E98"/>
    <w:rsid w:val="0025181C"/>
    <w:rsid w:val="00253A6E"/>
    <w:rsid w:val="00266BCF"/>
    <w:rsid w:val="00286C85"/>
    <w:rsid w:val="002A2F0F"/>
    <w:rsid w:val="002A6D51"/>
    <w:rsid w:val="002B2648"/>
    <w:rsid w:val="002C3AF6"/>
    <w:rsid w:val="002C7A3F"/>
    <w:rsid w:val="002E644F"/>
    <w:rsid w:val="00330AA7"/>
    <w:rsid w:val="0034508A"/>
    <w:rsid w:val="00346A92"/>
    <w:rsid w:val="00360AD5"/>
    <w:rsid w:val="00365407"/>
    <w:rsid w:val="00373D5B"/>
    <w:rsid w:val="00377091"/>
    <w:rsid w:val="003A3404"/>
    <w:rsid w:val="003C7A5F"/>
    <w:rsid w:val="003D6131"/>
    <w:rsid w:val="003E5144"/>
    <w:rsid w:val="003E76DF"/>
    <w:rsid w:val="00414D82"/>
    <w:rsid w:val="00425EF9"/>
    <w:rsid w:val="00435885"/>
    <w:rsid w:val="00453FE2"/>
    <w:rsid w:val="004555EA"/>
    <w:rsid w:val="0048681E"/>
    <w:rsid w:val="00496EAA"/>
    <w:rsid w:val="004B034B"/>
    <w:rsid w:val="004C046B"/>
    <w:rsid w:val="004C0ABA"/>
    <w:rsid w:val="004F27CB"/>
    <w:rsid w:val="004F58A3"/>
    <w:rsid w:val="00556DC2"/>
    <w:rsid w:val="005604F1"/>
    <w:rsid w:val="00560C10"/>
    <w:rsid w:val="00566FF1"/>
    <w:rsid w:val="00594941"/>
    <w:rsid w:val="005A341D"/>
    <w:rsid w:val="005C6DD4"/>
    <w:rsid w:val="005D0C37"/>
    <w:rsid w:val="005D6F6C"/>
    <w:rsid w:val="005F01CC"/>
    <w:rsid w:val="005F2D57"/>
    <w:rsid w:val="00627AA9"/>
    <w:rsid w:val="006359A0"/>
    <w:rsid w:val="00641D4A"/>
    <w:rsid w:val="00650A03"/>
    <w:rsid w:val="006647E1"/>
    <w:rsid w:val="00672E99"/>
    <w:rsid w:val="00684709"/>
    <w:rsid w:val="00685F0B"/>
    <w:rsid w:val="00695861"/>
    <w:rsid w:val="006A350C"/>
    <w:rsid w:val="006E712A"/>
    <w:rsid w:val="006F4255"/>
    <w:rsid w:val="006F5E1E"/>
    <w:rsid w:val="007105FB"/>
    <w:rsid w:val="00721313"/>
    <w:rsid w:val="007229E8"/>
    <w:rsid w:val="007673CB"/>
    <w:rsid w:val="00771000"/>
    <w:rsid w:val="00790404"/>
    <w:rsid w:val="007A5D15"/>
    <w:rsid w:val="007B48BD"/>
    <w:rsid w:val="007D03C5"/>
    <w:rsid w:val="007E065F"/>
    <w:rsid w:val="007E50A5"/>
    <w:rsid w:val="0081746B"/>
    <w:rsid w:val="00830F06"/>
    <w:rsid w:val="008332C7"/>
    <w:rsid w:val="00846861"/>
    <w:rsid w:val="00857FAD"/>
    <w:rsid w:val="008B2AD6"/>
    <w:rsid w:val="008C59EF"/>
    <w:rsid w:val="008F4766"/>
    <w:rsid w:val="0091515C"/>
    <w:rsid w:val="00916681"/>
    <w:rsid w:val="0092613F"/>
    <w:rsid w:val="00956145"/>
    <w:rsid w:val="009644E7"/>
    <w:rsid w:val="00964D54"/>
    <w:rsid w:val="009A526E"/>
    <w:rsid w:val="009A6FA5"/>
    <w:rsid w:val="009B3CEF"/>
    <w:rsid w:val="009C7E48"/>
    <w:rsid w:val="009E472F"/>
    <w:rsid w:val="009F138A"/>
    <w:rsid w:val="00A07116"/>
    <w:rsid w:val="00A147EA"/>
    <w:rsid w:val="00A159B9"/>
    <w:rsid w:val="00A465F2"/>
    <w:rsid w:val="00A57C5C"/>
    <w:rsid w:val="00A70F78"/>
    <w:rsid w:val="00A8258B"/>
    <w:rsid w:val="00AA2D32"/>
    <w:rsid w:val="00AE27DA"/>
    <w:rsid w:val="00B001DD"/>
    <w:rsid w:val="00B131EC"/>
    <w:rsid w:val="00B2583B"/>
    <w:rsid w:val="00B42C66"/>
    <w:rsid w:val="00B644A2"/>
    <w:rsid w:val="00B961CB"/>
    <w:rsid w:val="00BB79CD"/>
    <w:rsid w:val="00BC78B8"/>
    <w:rsid w:val="00BD09E6"/>
    <w:rsid w:val="00BD3E85"/>
    <w:rsid w:val="00BE526C"/>
    <w:rsid w:val="00C01805"/>
    <w:rsid w:val="00C069C2"/>
    <w:rsid w:val="00C23861"/>
    <w:rsid w:val="00C33785"/>
    <w:rsid w:val="00C50132"/>
    <w:rsid w:val="00C534CF"/>
    <w:rsid w:val="00C64E70"/>
    <w:rsid w:val="00C7216A"/>
    <w:rsid w:val="00C955AD"/>
    <w:rsid w:val="00CC0ABE"/>
    <w:rsid w:val="00CC4E9D"/>
    <w:rsid w:val="00CD779D"/>
    <w:rsid w:val="00CE1B1D"/>
    <w:rsid w:val="00CE5523"/>
    <w:rsid w:val="00CF265F"/>
    <w:rsid w:val="00D05F0E"/>
    <w:rsid w:val="00D13CB2"/>
    <w:rsid w:val="00D343C1"/>
    <w:rsid w:val="00D40EF9"/>
    <w:rsid w:val="00D420D2"/>
    <w:rsid w:val="00D74D1F"/>
    <w:rsid w:val="00D868EC"/>
    <w:rsid w:val="00D86E1B"/>
    <w:rsid w:val="00DB04DB"/>
    <w:rsid w:val="00DD1EA1"/>
    <w:rsid w:val="00DE7D86"/>
    <w:rsid w:val="00DF6E24"/>
    <w:rsid w:val="00E017F2"/>
    <w:rsid w:val="00E17034"/>
    <w:rsid w:val="00E368CC"/>
    <w:rsid w:val="00E44494"/>
    <w:rsid w:val="00E71B92"/>
    <w:rsid w:val="00E923B0"/>
    <w:rsid w:val="00E958E5"/>
    <w:rsid w:val="00EB2CA1"/>
    <w:rsid w:val="00EC68B7"/>
    <w:rsid w:val="00ED5BDC"/>
    <w:rsid w:val="00EE1A83"/>
    <w:rsid w:val="00EE2AD7"/>
    <w:rsid w:val="00EF3D7E"/>
    <w:rsid w:val="00F01DB9"/>
    <w:rsid w:val="00F04906"/>
    <w:rsid w:val="00F16243"/>
    <w:rsid w:val="00F228DD"/>
    <w:rsid w:val="00F326D4"/>
    <w:rsid w:val="00F4279C"/>
    <w:rsid w:val="00F7035A"/>
    <w:rsid w:val="00F76ECF"/>
    <w:rsid w:val="00F77599"/>
    <w:rsid w:val="00F90561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274AAD"/>
  <w15:chartTrackingRefBased/>
  <w15:docId w15:val="{D8CDA8FB-808E-4B5D-8D2B-E890F5FD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69C2"/>
    <w:rPr>
      <w:rFonts w:ascii="Garamond" w:hAnsi="Garamond"/>
      <w:sz w:val="24"/>
      <w:szCs w:val="24"/>
    </w:rPr>
  </w:style>
  <w:style w:type="paragraph" w:styleId="Cmsor2">
    <w:name w:val="heading 2"/>
    <w:basedOn w:val="Norml"/>
    <w:next w:val="Norml"/>
    <w:qFormat/>
    <w:rsid w:val="004C046B"/>
    <w:pPr>
      <w:keepNext/>
      <w:jc w:val="both"/>
      <w:outlineLvl w:val="1"/>
    </w:pPr>
    <w:rPr>
      <w:rFonts w:ascii="Times New Roman" w:hAnsi="Times New Roman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1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A147EA"/>
    <w:rPr>
      <w:sz w:val="16"/>
      <w:szCs w:val="16"/>
    </w:rPr>
  </w:style>
  <w:style w:type="paragraph" w:styleId="Jegyzetszveg">
    <w:name w:val="annotation text"/>
    <w:basedOn w:val="Norml"/>
    <w:semiHidden/>
    <w:rsid w:val="00A147EA"/>
    <w:rPr>
      <w:sz w:val="20"/>
      <w:szCs w:val="20"/>
    </w:rPr>
  </w:style>
  <w:style w:type="paragraph" w:styleId="Buborkszveg">
    <w:name w:val="Balloon Text"/>
    <w:basedOn w:val="Norml"/>
    <w:semiHidden/>
    <w:rsid w:val="00A147EA"/>
    <w:rPr>
      <w:rFonts w:ascii="Tahoma" w:hAnsi="Tahoma" w:cs="Tahoma"/>
      <w:sz w:val="16"/>
      <w:szCs w:val="16"/>
    </w:rPr>
  </w:style>
  <w:style w:type="character" w:styleId="Hiperhivatkozs">
    <w:name w:val="Hyperlink"/>
    <w:rsid w:val="004C046B"/>
    <w:rPr>
      <w:color w:val="0000FF"/>
      <w:u w:val="single"/>
    </w:rPr>
  </w:style>
  <w:style w:type="paragraph" w:styleId="Szvegtrzs2">
    <w:name w:val="Body Text 2"/>
    <w:basedOn w:val="Norml"/>
    <w:rsid w:val="004C046B"/>
    <w:pPr>
      <w:jc w:val="both"/>
    </w:pPr>
    <w:rPr>
      <w:rFonts w:ascii="Times New Roman" w:hAnsi="Times New Roman"/>
      <w:szCs w:val="20"/>
    </w:rPr>
  </w:style>
  <w:style w:type="paragraph" w:styleId="Megjegyzstrgya">
    <w:name w:val="annotation subject"/>
    <w:basedOn w:val="Jegyzetszveg"/>
    <w:next w:val="Jegyzetszveg"/>
    <w:semiHidden/>
    <w:rsid w:val="000F2320"/>
    <w:rPr>
      <w:b/>
      <w:bCs/>
    </w:rPr>
  </w:style>
  <w:style w:type="character" w:styleId="Mrltotthiperhivatkozs">
    <w:name w:val="FollowedHyperlink"/>
    <w:rsid w:val="00133DCB"/>
    <w:rPr>
      <w:color w:val="800080"/>
      <w:u w:val="single"/>
    </w:rPr>
  </w:style>
  <w:style w:type="paragraph" w:styleId="Szvegtrzsbehzssal">
    <w:name w:val="Body Text Indent"/>
    <w:basedOn w:val="Norml"/>
    <w:rsid w:val="002C3AF6"/>
    <w:pPr>
      <w:spacing w:after="120"/>
      <w:ind w:left="283"/>
    </w:pPr>
  </w:style>
  <w:style w:type="paragraph" w:styleId="Vltozat">
    <w:name w:val="Revision"/>
    <w:hidden/>
    <w:uiPriority w:val="99"/>
    <w:semiHidden/>
    <w:rsid w:val="0072131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penzugyi-hu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EE80-DFC2-4DCE-BD3E-C4F1AEF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0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új kitöltési útmutatók szerkezete</vt:lpstr>
      <vt:lpstr>Az új kitöltési útmutatók szerkezete</vt:lpstr>
    </vt:vector>
  </TitlesOfParts>
  <Company>Magyar Nemzeti Bank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kitöltési útmutatók szerkezete</dc:title>
  <dc:subject/>
  <dc:creator>KŐrös Orsolya</dc:creator>
  <cp:keywords/>
  <cp:lastModifiedBy>Gorelov Iván</cp:lastModifiedBy>
  <cp:revision>18</cp:revision>
  <dcterms:created xsi:type="dcterms:W3CDTF">2019-05-16T10:26:00Z</dcterms:created>
  <dcterms:modified xsi:type="dcterms:W3CDTF">2022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rusznakg@mnb.hu</vt:lpwstr>
  </property>
  <property fmtid="{D5CDD505-2E9C-101B-9397-08002B2CF9AE}" pid="6" name="MSIP_Label_b0d11092-50c9-4e74-84b5-b1af078dc3d0_SetDate">
    <vt:lpwstr>2019-03-20T15:57:35.6513360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9-26T09:24:27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09-26T09:24:27Z</vt:filetime>
  </property>
</Properties>
</file>